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1AE" w:rsidRPr="002A72E8" w:rsidRDefault="004B11AE" w:rsidP="00ED77AC">
      <w:pPr>
        <w:tabs>
          <w:tab w:val="left" w:pos="212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A72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0AC2B9E" wp14:editId="481245A2">
            <wp:simplePos x="0" y="0"/>
            <wp:positionH relativeFrom="margin">
              <wp:posOffset>-4445</wp:posOffset>
            </wp:positionH>
            <wp:positionV relativeFrom="margin">
              <wp:posOffset>-471170</wp:posOffset>
            </wp:positionV>
            <wp:extent cx="1152525" cy="894080"/>
            <wp:effectExtent l="0" t="0" r="9525" b="1270"/>
            <wp:wrapSquare wrapText="bothSides"/>
            <wp:docPr id="1" name="Obraz 1" descr="logo_f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1AE" w:rsidRPr="002A72E8" w:rsidRDefault="006E7B43" w:rsidP="00ED77AC">
      <w:pPr>
        <w:tabs>
          <w:tab w:val="left" w:pos="2127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4B11AE" w:rsidRPr="002A72E8">
        <w:rPr>
          <w:rFonts w:ascii="Times New Roman" w:hAnsi="Times New Roman" w:cs="Times New Roman"/>
          <w:sz w:val="18"/>
          <w:szCs w:val="18"/>
        </w:rPr>
        <w:t>PAŃSTWOWA WYŻSZA SZKOŁA ZAWODOWA</w:t>
      </w:r>
    </w:p>
    <w:p w:rsidR="004B11AE" w:rsidRPr="002A72E8" w:rsidRDefault="006E7B43" w:rsidP="004B11A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4B11AE" w:rsidRPr="002A72E8">
        <w:rPr>
          <w:rFonts w:ascii="Times New Roman" w:hAnsi="Times New Roman" w:cs="Times New Roman"/>
          <w:sz w:val="18"/>
          <w:szCs w:val="18"/>
        </w:rPr>
        <w:t>im. Prezydenta Stanisława Wojciechowskiego w Kaliszu</w:t>
      </w:r>
    </w:p>
    <w:p w:rsidR="004B11AE" w:rsidRPr="002A72E8" w:rsidRDefault="006E7B43" w:rsidP="004B11A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ED77AC">
        <w:rPr>
          <w:rFonts w:ascii="Times New Roman" w:hAnsi="Times New Roman" w:cs="Times New Roman"/>
          <w:sz w:val="18"/>
          <w:szCs w:val="18"/>
        </w:rPr>
        <w:t xml:space="preserve">      </w:t>
      </w:r>
      <w:r w:rsidR="004B11AE" w:rsidRPr="002A72E8">
        <w:rPr>
          <w:rFonts w:ascii="Times New Roman" w:hAnsi="Times New Roman" w:cs="Times New Roman"/>
          <w:sz w:val="18"/>
          <w:szCs w:val="18"/>
        </w:rPr>
        <w:t>WYDZIAŁ REHABILITACJI I SPORTU</w:t>
      </w:r>
    </w:p>
    <w:p w:rsidR="006E7B43" w:rsidRDefault="004B11AE" w:rsidP="00ED77AC">
      <w:pPr>
        <w:tabs>
          <w:tab w:val="left" w:pos="2127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2A72E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6E7B43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ED77AC">
        <w:rPr>
          <w:rFonts w:ascii="Times New Roman" w:hAnsi="Times New Roman" w:cs="Times New Roman"/>
          <w:sz w:val="18"/>
          <w:szCs w:val="18"/>
        </w:rPr>
        <w:t xml:space="preserve">       </w:t>
      </w:r>
      <w:r w:rsidRPr="002A72E8">
        <w:rPr>
          <w:rFonts w:ascii="Times New Roman" w:hAnsi="Times New Roman" w:cs="Times New Roman"/>
          <w:sz w:val="18"/>
          <w:szCs w:val="18"/>
        </w:rPr>
        <w:t xml:space="preserve"> 62-800 Kalisz, ul. Kaszubska 13, tel. 62/76-79-574</w:t>
      </w:r>
    </w:p>
    <w:p w:rsidR="004B11AE" w:rsidRPr="006E7B43" w:rsidRDefault="006E7B43" w:rsidP="0059331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E138178" wp14:editId="2D5ACD8F">
            <wp:extent cx="1312072" cy="504825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373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77AC">
        <w:rPr>
          <w:rFonts w:ascii="Times New Roman" w:hAnsi="Times New Roman" w:cs="Times New Roman"/>
          <w:sz w:val="18"/>
          <w:szCs w:val="18"/>
        </w:rPr>
        <w:t xml:space="preserve"> </w:t>
      </w:r>
      <w:r w:rsidR="002A72E8" w:rsidRPr="002A72E8">
        <w:rPr>
          <w:rFonts w:ascii="Times New Roman" w:hAnsi="Times New Roman" w:cs="Times New Roman"/>
          <w:sz w:val="18"/>
          <w:szCs w:val="18"/>
        </w:rPr>
        <w:t>Ośrodek Doskonalenia  Nauczycieli w Kaliszu</w:t>
      </w:r>
      <w:r w:rsidR="002A72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72E8" w:rsidRPr="002A72E8" w:rsidRDefault="002A72E8" w:rsidP="002A72E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</w:t>
      </w:r>
    </w:p>
    <w:p w:rsidR="004B11AE" w:rsidRDefault="004B11AE" w:rsidP="004C6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426" w:rsidRDefault="006E7B43" w:rsidP="006E7B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laski i cienie nowej podstawy programowej wychowania fizycznego </w:t>
      </w:r>
      <w:r>
        <w:rPr>
          <w:rFonts w:ascii="Times New Roman" w:hAnsi="Times New Roman" w:cs="Times New Roman"/>
          <w:b/>
          <w:sz w:val="28"/>
          <w:szCs w:val="28"/>
        </w:rPr>
        <w:br/>
        <w:t>w praktyce pedagogicznej</w:t>
      </w:r>
    </w:p>
    <w:p w:rsidR="00973B8C" w:rsidRDefault="009B3D51" w:rsidP="006E7B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6426">
        <w:rPr>
          <w:rFonts w:ascii="Times New Roman" w:hAnsi="Times New Roman" w:cs="Times New Roman"/>
          <w:sz w:val="24"/>
          <w:szCs w:val="24"/>
        </w:rPr>
        <w:t>II</w:t>
      </w:r>
      <w:r w:rsidR="006E7B43">
        <w:rPr>
          <w:rFonts w:ascii="Times New Roman" w:hAnsi="Times New Roman" w:cs="Times New Roman"/>
          <w:sz w:val="24"/>
          <w:szCs w:val="24"/>
        </w:rPr>
        <w:t>I</w:t>
      </w:r>
      <w:r w:rsidRPr="004C6426">
        <w:rPr>
          <w:rFonts w:ascii="Times New Roman" w:hAnsi="Times New Roman" w:cs="Times New Roman"/>
          <w:sz w:val="24"/>
          <w:szCs w:val="24"/>
        </w:rPr>
        <w:t xml:space="preserve"> konferencja naukowo-dydaktyczna</w:t>
      </w:r>
      <w:r w:rsidR="007346BB" w:rsidRPr="004C6426">
        <w:rPr>
          <w:rFonts w:ascii="Times New Roman" w:hAnsi="Times New Roman" w:cs="Times New Roman"/>
          <w:sz w:val="24"/>
          <w:szCs w:val="24"/>
        </w:rPr>
        <w:t xml:space="preserve"> dla nauczycieli </w:t>
      </w:r>
      <w:r w:rsidR="006E7B43" w:rsidRPr="004C6426">
        <w:rPr>
          <w:rFonts w:ascii="Times New Roman" w:hAnsi="Times New Roman" w:cs="Times New Roman"/>
          <w:sz w:val="24"/>
          <w:szCs w:val="24"/>
        </w:rPr>
        <w:t>wychowania fizycznego</w:t>
      </w:r>
      <w:r w:rsidR="006E7B43">
        <w:rPr>
          <w:rFonts w:ascii="Times New Roman" w:hAnsi="Times New Roman" w:cs="Times New Roman"/>
          <w:sz w:val="24"/>
          <w:szCs w:val="24"/>
        </w:rPr>
        <w:t xml:space="preserve"> </w:t>
      </w:r>
      <w:r w:rsidR="00593319">
        <w:rPr>
          <w:rFonts w:ascii="Times New Roman" w:hAnsi="Times New Roman" w:cs="Times New Roman"/>
          <w:sz w:val="24"/>
          <w:szCs w:val="24"/>
        </w:rPr>
        <w:t>szkół podstawowych</w:t>
      </w:r>
      <w:r w:rsidR="004E7CA6">
        <w:rPr>
          <w:rFonts w:ascii="Times New Roman" w:hAnsi="Times New Roman" w:cs="Times New Roman"/>
          <w:sz w:val="24"/>
          <w:szCs w:val="24"/>
        </w:rPr>
        <w:t xml:space="preserve"> i</w:t>
      </w:r>
      <w:r w:rsidR="006E7B43">
        <w:rPr>
          <w:rFonts w:ascii="Times New Roman" w:hAnsi="Times New Roman" w:cs="Times New Roman"/>
          <w:sz w:val="24"/>
          <w:szCs w:val="24"/>
        </w:rPr>
        <w:t xml:space="preserve"> gimnazjów </w:t>
      </w:r>
      <w:r w:rsidR="004E7CA6">
        <w:rPr>
          <w:rFonts w:ascii="Times New Roman" w:hAnsi="Times New Roman" w:cs="Times New Roman"/>
          <w:sz w:val="24"/>
          <w:szCs w:val="24"/>
        </w:rPr>
        <w:t>oraz</w:t>
      </w:r>
      <w:r w:rsidR="007346BB" w:rsidRPr="004C6426">
        <w:rPr>
          <w:rFonts w:ascii="Times New Roman" w:hAnsi="Times New Roman" w:cs="Times New Roman"/>
          <w:sz w:val="24"/>
          <w:szCs w:val="24"/>
        </w:rPr>
        <w:t xml:space="preserve"> studentów </w:t>
      </w:r>
      <w:r w:rsidR="00E85C6C">
        <w:rPr>
          <w:rFonts w:ascii="Times New Roman" w:hAnsi="Times New Roman" w:cs="Times New Roman"/>
          <w:sz w:val="24"/>
          <w:szCs w:val="24"/>
        </w:rPr>
        <w:t>wychowania fizycznego</w:t>
      </w:r>
    </w:p>
    <w:p w:rsidR="006E7B43" w:rsidRDefault="006E7B43" w:rsidP="005933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93319" w:rsidRPr="006E7B43" w:rsidRDefault="00E021A2" w:rsidP="0059331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7B43">
        <w:rPr>
          <w:rFonts w:ascii="Times New Roman" w:hAnsi="Times New Roman" w:cs="Times New Roman"/>
          <w:b/>
          <w:sz w:val="24"/>
          <w:szCs w:val="24"/>
        </w:rPr>
        <w:t>Symbol KN/07/01</w:t>
      </w:r>
    </w:p>
    <w:p w:rsidR="004C6426" w:rsidRDefault="004C6426" w:rsidP="004C64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426" w:rsidRPr="004C6426" w:rsidRDefault="004C6426" w:rsidP="004C64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i miejsce</w:t>
      </w:r>
    </w:p>
    <w:p w:rsidR="009B3D51" w:rsidRPr="00561EA5" w:rsidRDefault="00E021A2" w:rsidP="00561EA5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grudnia 2015, godz. 12</w:t>
      </w:r>
      <w:r w:rsidR="002850BE">
        <w:rPr>
          <w:rFonts w:ascii="Times New Roman" w:hAnsi="Times New Roman" w:cs="Times New Roman"/>
          <w:sz w:val="24"/>
          <w:szCs w:val="24"/>
        </w:rPr>
        <w:t>.00</w:t>
      </w:r>
      <w:r w:rsidR="009B3D51" w:rsidRPr="00561EA5">
        <w:rPr>
          <w:rFonts w:ascii="Times New Roman" w:hAnsi="Times New Roman" w:cs="Times New Roman"/>
          <w:sz w:val="24"/>
          <w:szCs w:val="24"/>
        </w:rPr>
        <w:t>–</w:t>
      </w:r>
      <w:r w:rsidR="002850BE">
        <w:rPr>
          <w:rFonts w:ascii="Times New Roman" w:hAnsi="Times New Roman" w:cs="Times New Roman"/>
          <w:sz w:val="24"/>
          <w:szCs w:val="24"/>
        </w:rPr>
        <w:t>1</w:t>
      </w:r>
      <w:r w:rsidR="009B3D51" w:rsidRPr="00BF428A">
        <w:rPr>
          <w:rFonts w:ascii="Times New Roman" w:hAnsi="Times New Roman" w:cs="Times New Roman"/>
          <w:sz w:val="24"/>
          <w:szCs w:val="24"/>
        </w:rPr>
        <w:t>6.00</w:t>
      </w:r>
    </w:p>
    <w:p w:rsidR="00BF428A" w:rsidRPr="00BF428A" w:rsidRDefault="009B3D51" w:rsidP="00561EA5">
      <w:pPr>
        <w:pStyle w:val="NormalnyWeb"/>
        <w:numPr>
          <w:ilvl w:val="0"/>
          <w:numId w:val="8"/>
        </w:numPr>
        <w:spacing w:before="0" w:beforeAutospacing="0" w:after="0"/>
      </w:pPr>
      <w:r w:rsidRPr="004C6426">
        <w:t xml:space="preserve">Obiekty dydaktyczne </w:t>
      </w:r>
      <w:r w:rsidR="004C6426" w:rsidRPr="004C6426">
        <w:rPr>
          <w:bCs/>
        </w:rPr>
        <w:t>Państwowej Wyższej Szkoły Zawodowej</w:t>
      </w:r>
      <w:r w:rsidR="004C6426" w:rsidRPr="004C6426">
        <w:t xml:space="preserve"> </w:t>
      </w:r>
      <w:r w:rsidR="004C6426" w:rsidRPr="004C6426">
        <w:rPr>
          <w:bCs/>
        </w:rPr>
        <w:t xml:space="preserve">w Kaliszu, </w:t>
      </w:r>
    </w:p>
    <w:p w:rsidR="004C6426" w:rsidRPr="004C6426" w:rsidRDefault="004C6426" w:rsidP="00BF428A">
      <w:pPr>
        <w:pStyle w:val="NormalnyWeb"/>
        <w:spacing w:before="0" w:beforeAutospacing="0" w:after="0"/>
        <w:ind w:left="720"/>
      </w:pPr>
      <w:r w:rsidRPr="004C6426">
        <w:rPr>
          <w:bCs/>
        </w:rPr>
        <w:t xml:space="preserve">ul. </w:t>
      </w:r>
      <w:r w:rsidR="00E021A2">
        <w:rPr>
          <w:bCs/>
        </w:rPr>
        <w:t>Nowy Świat 4</w:t>
      </w:r>
    </w:p>
    <w:p w:rsidR="004C6426" w:rsidRPr="004C6426" w:rsidRDefault="004C6426" w:rsidP="004C6426">
      <w:pPr>
        <w:pStyle w:val="NormalnyWeb"/>
        <w:spacing w:before="0" w:beforeAutospacing="0" w:after="0"/>
      </w:pPr>
    </w:p>
    <w:p w:rsidR="004C6426" w:rsidRPr="004C6426" w:rsidRDefault="004C6426" w:rsidP="004C6426">
      <w:pPr>
        <w:pStyle w:val="NormalnyWeb"/>
        <w:spacing w:before="0" w:beforeAutospacing="0" w:after="0"/>
      </w:pPr>
    </w:p>
    <w:p w:rsidR="004C6426" w:rsidRPr="004C6426" w:rsidRDefault="004C6426" w:rsidP="004C6426">
      <w:pPr>
        <w:pStyle w:val="NormalnyWeb"/>
        <w:spacing w:before="0" w:beforeAutospacing="0" w:after="0"/>
        <w:rPr>
          <w:b/>
        </w:rPr>
      </w:pPr>
      <w:r w:rsidRPr="004C6426">
        <w:rPr>
          <w:b/>
        </w:rPr>
        <w:t>Organizatorzy</w:t>
      </w:r>
    </w:p>
    <w:p w:rsidR="004C6426" w:rsidRPr="00561EA5" w:rsidRDefault="004C6426" w:rsidP="00561EA5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1EA5">
        <w:rPr>
          <w:rFonts w:ascii="Times New Roman" w:hAnsi="Times New Roman" w:cs="Times New Roman"/>
          <w:sz w:val="24"/>
          <w:szCs w:val="24"/>
        </w:rPr>
        <w:t>Katedra Wychowania Fizycznego Wydziału Rehabilitacji i Sportu PWSZ w Kaliszu</w:t>
      </w:r>
    </w:p>
    <w:p w:rsidR="004C6426" w:rsidRPr="00561EA5" w:rsidRDefault="004C6426" w:rsidP="00561EA5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1EA5">
        <w:rPr>
          <w:rFonts w:ascii="Times New Roman" w:hAnsi="Times New Roman" w:cs="Times New Roman"/>
          <w:sz w:val="24"/>
          <w:szCs w:val="24"/>
        </w:rPr>
        <w:t>Ośrodek Doskonalenia Nauczycieli w Kaliszu</w:t>
      </w:r>
    </w:p>
    <w:p w:rsidR="004C6426" w:rsidRPr="004C6426" w:rsidRDefault="004C6426" w:rsidP="004C64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426" w:rsidRDefault="00561EA5" w:rsidP="004C64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ogólne konferencji</w:t>
      </w:r>
    </w:p>
    <w:p w:rsidR="00561EA5" w:rsidRDefault="00E021A2" w:rsidP="00757DF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ukiwanie kompromisu pomiędzy założeniami ustawodawcy a praktyką szkolną.</w:t>
      </w:r>
    </w:p>
    <w:p w:rsidR="00E021A2" w:rsidRDefault="00E021A2" w:rsidP="00757DF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irowanie nauczycieli </w:t>
      </w:r>
      <w:r w:rsidR="002850BE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poszukiwania niezbędnych działań dostosowawczych </w:t>
      </w:r>
      <w:r w:rsidR="002850BE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2850BE">
        <w:rPr>
          <w:rFonts w:ascii="Times New Roman" w:hAnsi="Times New Roman" w:cs="Times New Roman"/>
          <w:sz w:val="24"/>
          <w:szCs w:val="24"/>
        </w:rPr>
        <w:t xml:space="preserve">z uwzględnieniem rozwoju </w:t>
      </w:r>
      <w:r>
        <w:rPr>
          <w:rFonts w:ascii="Times New Roman" w:hAnsi="Times New Roman" w:cs="Times New Roman"/>
          <w:sz w:val="24"/>
          <w:szCs w:val="24"/>
        </w:rPr>
        <w:t>kompetencji pedagogicznych.</w:t>
      </w:r>
    </w:p>
    <w:p w:rsidR="00E021A2" w:rsidRDefault="00E021A2" w:rsidP="00757DF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tacja nowoczesnych, interaktywnych lekcji wychowania fizycznego </w:t>
      </w:r>
      <w:r w:rsidR="002850BE">
        <w:rPr>
          <w:rFonts w:ascii="Times New Roman" w:hAnsi="Times New Roman" w:cs="Times New Roman"/>
          <w:sz w:val="24"/>
          <w:szCs w:val="24"/>
        </w:rPr>
        <w:t xml:space="preserve">ukierunkowanych </w:t>
      </w:r>
      <w:r>
        <w:rPr>
          <w:rFonts w:ascii="Times New Roman" w:hAnsi="Times New Roman" w:cs="Times New Roman"/>
          <w:sz w:val="24"/>
          <w:szCs w:val="24"/>
        </w:rPr>
        <w:t>na przeciwdziałanie hipokinezji.</w:t>
      </w:r>
    </w:p>
    <w:p w:rsidR="00561EA5" w:rsidRDefault="00561EA5" w:rsidP="00561EA5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561EA5" w:rsidRPr="00561EA5" w:rsidRDefault="00561EA5" w:rsidP="00561EA5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4C6426" w:rsidRDefault="004C6426" w:rsidP="004C64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e </w:t>
      </w:r>
      <w:r w:rsidR="00561EA5">
        <w:rPr>
          <w:rFonts w:ascii="Times New Roman" w:hAnsi="Times New Roman" w:cs="Times New Roman"/>
          <w:b/>
          <w:sz w:val="24"/>
          <w:szCs w:val="24"/>
        </w:rPr>
        <w:t xml:space="preserve">szczegółowe </w:t>
      </w:r>
      <w:r>
        <w:rPr>
          <w:rFonts w:ascii="Times New Roman" w:hAnsi="Times New Roman" w:cs="Times New Roman"/>
          <w:b/>
          <w:sz w:val="24"/>
          <w:szCs w:val="24"/>
        </w:rPr>
        <w:t>konferencji</w:t>
      </w:r>
    </w:p>
    <w:p w:rsidR="00E85C6C" w:rsidRDefault="002850BE" w:rsidP="006E7B4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85C6C" w:rsidRPr="006E7B43">
        <w:rPr>
          <w:rFonts w:ascii="Times New Roman" w:hAnsi="Times New Roman" w:cs="Times New Roman"/>
          <w:sz w:val="24"/>
          <w:szCs w:val="24"/>
        </w:rPr>
        <w:t>oznanie czy</w:t>
      </w:r>
      <w:r w:rsidR="00E85C6C">
        <w:rPr>
          <w:rFonts w:ascii="Times New Roman" w:hAnsi="Times New Roman" w:cs="Times New Roman"/>
          <w:sz w:val="24"/>
          <w:szCs w:val="24"/>
        </w:rPr>
        <w:t>nników wpływających na osiągniecia</w:t>
      </w:r>
      <w:r w:rsidR="00E85C6C" w:rsidRPr="006E7B43">
        <w:rPr>
          <w:rFonts w:ascii="Times New Roman" w:hAnsi="Times New Roman" w:cs="Times New Roman"/>
          <w:sz w:val="24"/>
          <w:szCs w:val="24"/>
        </w:rPr>
        <w:t xml:space="preserve"> uczniów</w:t>
      </w:r>
      <w:r w:rsidR="00ED77AC">
        <w:rPr>
          <w:rFonts w:ascii="Times New Roman" w:hAnsi="Times New Roman" w:cs="Times New Roman"/>
          <w:sz w:val="24"/>
          <w:szCs w:val="24"/>
        </w:rPr>
        <w:t>,</w:t>
      </w:r>
      <w:r w:rsidR="00E85C6C" w:rsidRPr="006E7B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B43" w:rsidRPr="006E7B43" w:rsidRDefault="002850BE" w:rsidP="006E7B4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E7B43" w:rsidRPr="006E7B43">
        <w:rPr>
          <w:rFonts w:ascii="Times New Roman" w:hAnsi="Times New Roman" w:cs="Times New Roman"/>
          <w:sz w:val="24"/>
          <w:szCs w:val="24"/>
        </w:rPr>
        <w:t>oznanie sposobów realizacji podstawy programowej wychowania fizycznego,</w:t>
      </w:r>
    </w:p>
    <w:p w:rsidR="006E7B43" w:rsidRPr="006E7B43" w:rsidRDefault="002850BE" w:rsidP="006E7B4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E7B43" w:rsidRPr="006E7B43">
        <w:rPr>
          <w:rFonts w:ascii="Times New Roman" w:hAnsi="Times New Roman" w:cs="Times New Roman"/>
          <w:sz w:val="24"/>
          <w:szCs w:val="24"/>
        </w:rPr>
        <w:t>oskonalenie komp</w:t>
      </w:r>
      <w:r w:rsidR="00E85C6C">
        <w:rPr>
          <w:rFonts w:ascii="Times New Roman" w:hAnsi="Times New Roman" w:cs="Times New Roman"/>
          <w:sz w:val="24"/>
          <w:szCs w:val="24"/>
        </w:rPr>
        <w:t>etencji metodycznych nauczycieli</w:t>
      </w:r>
      <w:r w:rsidR="006E7B43" w:rsidRPr="006E7B43">
        <w:rPr>
          <w:rFonts w:ascii="Times New Roman" w:hAnsi="Times New Roman" w:cs="Times New Roman"/>
          <w:sz w:val="24"/>
          <w:szCs w:val="24"/>
        </w:rPr>
        <w:t xml:space="preserve"> wychowania fizycznego,</w:t>
      </w:r>
    </w:p>
    <w:p w:rsidR="006E7B43" w:rsidRPr="006E7B43" w:rsidRDefault="002850BE" w:rsidP="006E7B4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85C6C">
        <w:rPr>
          <w:rFonts w:ascii="Times New Roman" w:hAnsi="Times New Roman" w:cs="Times New Roman"/>
          <w:sz w:val="24"/>
          <w:szCs w:val="24"/>
        </w:rPr>
        <w:t>rzegląd</w:t>
      </w:r>
      <w:r w:rsidR="006E7B43" w:rsidRPr="006E7B43">
        <w:rPr>
          <w:rFonts w:ascii="Times New Roman" w:hAnsi="Times New Roman" w:cs="Times New Roman"/>
          <w:sz w:val="24"/>
          <w:szCs w:val="24"/>
        </w:rPr>
        <w:t xml:space="preserve"> konspektów lekcji wychowania fizycznego,</w:t>
      </w:r>
    </w:p>
    <w:p w:rsidR="006E7B43" w:rsidRPr="006E7B43" w:rsidRDefault="002850BE" w:rsidP="006E7B4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E7B43" w:rsidRPr="006E7B43">
        <w:rPr>
          <w:rFonts w:ascii="Times New Roman" w:hAnsi="Times New Roman" w:cs="Times New Roman"/>
          <w:sz w:val="24"/>
          <w:szCs w:val="24"/>
        </w:rPr>
        <w:t>oznanie działań wspomagających wdrażanie podstawy programowej wychowania fizycznego</w:t>
      </w:r>
      <w:r w:rsidR="00E85C6C">
        <w:rPr>
          <w:rFonts w:ascii="Times New Roman" w:hAnsi="Times New Roman" w:cs="Times New Roman"/>
          <w:sz w:val="24"/>
          <w:szCs w:val="24"/>
        </w:rPr>
        <w:t xml:space="preserve"> w szkole.</w:t>
      </w:r>
    </w:p>
    <w:p w:rsidR="00E85C6C" w:rsidRDefault="00E85C6C" w:rsidP="00E85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C6C" w:rsidRDefault="00E85C6C" w:rsidP="00E85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428A" w:rsidRPr="00702660" w:rsidRDefault="00561EA5" w:rsidP="007026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C6C">
        <w:rPr>
          <w:rFonts w:ascii="Times New Roman" w:hAnsi="Times New Roman" w:cs="Times New Roman"/>
          <w:b/>
          <w:sz w:val="24"/>
          <w:szCs w:val="24"/>
        </w:rPr>
        <w:t>Porządek konferencji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37"/>
        <w:gridCol w:w="1559"/>
        <w:gridCol w:w="3682"/>
        <w:gridCol w:w="3544"/>
      </w:tblGrid>
      <w:tr w:rsidR="00561EA5" w:rsidTr="00F35568">
        <w:tc>
          <w:tcPr>
            <w:tcW w:w="537" w:type="dxa"/>
          </w:tcPr>
          <w:p w:rsidR="00561EA5" w:rsidRPr="00561EA5" w:rsidRDefault="00561EA5" w:rsidP="00561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1559" w:type="dxa"/>
          </w:tcPr>
          <w:p w:rsidR="00561EA5" w:rsidRPr="00561EA5" w:rsidRDefault="00561EA5" w:rsidP="00561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A5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682" w:type="dxa"/>
          </w:tcPr>
          <w:p w:rsidR="00561EA5" w:rsidRPr="00561EA5" w:rsidRDefault="00561EA5" w:rsidP="00561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A5">
              <w:rPr>
                <w:rFonts w:ascii="Times New Roman" w:hAnsi="Times New Roman" w:cs="Times New Roman"/>
                <w:b/>
                <w:sz w:val="24"/>
                <w:szCs w:val="24"/>
              </w:rPr>
              <w:t>wydarzenie</w:t>
            </w:r>
          </w:p>
        </w:tc>
        <w:tc>
          <w:tcPr>
            <w:tcW w:w="3544" w:type="dxa"/>
          </w:tcPr>
          <w:p w:rsidR="00561EA5" w:rsidRPr="00561EA5" w:rsidRDefault="00561EA5" w:rsidP="00561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A5">
              <w:rPr>
                <w:rFonts w:ascii="Times New Roman" w:hAnsi="Times New Roman" w:cs="Times New Roman"/>
                <w:b/>
                <w:sz w:val="24"/>
                <w:szCs w:val="24"/>
              </w:rPr>
              <w:t>prowadzący</w:t>
            </w:r>
          </w:p>
        </w:tc>
      </w:tr>
      <w:tr w:rsidR="00561EA5" w:rsidTr="00C35565">
        <w:tc>
          <w:tcPr>
            <w:tcW w:w="537" w:type="dxa"/>
            <w:vAlign w:val="center"/>
          </w:tcPr>
          <w:p w:rsidR="00561EA5" w:rsidRDefault="00561EA5" w:rsidP="00CA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Align w:val="center"/>
          </w:tcPr>
          <w:p w:rsidR="00561EA5" w:rsidRDefault="00E021A2" w:rsidP="00CA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15</w:t>
            </w:r>
          </w:p>
        </w:tc>
        <w:tc>
          <w:tcPr>
            <w:tcW w:w="3682" w:type="dxa"/>
            <w:vAlign w:val="center"/>
          </w:tcPr>
          <w:p w:rsidR="00561EA5" w:rsidRPr="00CA0DE5" w:rsidRDefault="00F35568" w:rsidP="00C35565">
            <w:pPr>
              <w:rPr>
                <w:rFonts w:ascii="Times New Roman" w:hAnsi="Times New Roman" w:cs="Times New Roman"/>
                <w:b/>
              </w:rPr>
            </w:pPr>
            <w:r w:rsidRPr="00CA0DE5">
              <w:rPr>
                <w:rFonts w:ascii="Times New Roman" w:hAnsi="Times New Roman" w:cs="Times New Roman"/>
                <w:b/>
              </w:rPr>
              <w:t>Otwarcie konferencji</w:t>
            </w:r>
          </w:p>
        </w:tc>
        <w:tc>
          <w:tcPr>
            <w:tcW w:w="3544" w:type="dxa"/>
          </w:tcPr>
          <w:p w:rsidR="00561EA5" w:rsidRPr="00F35568" w:rsidRDefault="00F35568" w:rsidP="00F35568">
            <w:pPr>
              <w:rPr>
                <w:rFonts w:ascii="Times New Roman" w:hAnsi="Times New Roman" w:cs="Times New Roman"/>
              </w:rPr>
            </w:pPr>
            <w:r w:rsidRPr="00F35568">
              <w:rPr>
                <w:rFonts w:ascii="Times New Roman" w:hAnsi="Times New Roman" w:cs="Times New Roman"/>
              </w:rPr>
              <w:t>dr Arkadiusz Janiak – dziekan Wydziału</w:t>
            </w:r>
            <w:r w:rsidR="004E7CA6">
              <w:rPr>
                <w:rFonts w:ascii="Times New Roman" w:hAnsi="Times New Roman" w:cs="Times New Roman"/>
              </w:rPr>
              <w:t xml:space="preserve"> PWSZ </w:t>
            </w:r>
          </w:p>
          <w:p w:rsidR="00F35568" w:rsidRPr="00F35568" w:rsidRDefault="00F35568" w:rsidP="00F35568">
            <w:pPr>
              <w:rPr>
                <w:rFonts w:ascii="Times New Roman" w:hAnsi="Times New Roman" w:cs="Times New Roman"/>
              </w:rPr>
            </w:pPr>
            <w:r w:rsidRPr="00F35568">
              <w:rPr>
                <w:rFonts w:ascii="Times New Roman" w:hAnsi="Times New Roman" w:cs="Times New Roman"/>
              </w:rPr>
              <w:t>mgr Jan Bartczak – dyrektor ODN</w:t>
            </w:r>
          </w:p>
        </w:tc>
      </w:tr>
      <w:tr w:rsidR="00BF428A" w:rsidTr="00C35565"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C35565" w:rsidRDefault="00C35565" w:rsidP="00C355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428A" w:rsidRDefault="00BF428A" w:rsidP="00C355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DE5">
              <w:rPr>
                <w:rFonts w:ascii="Times New Roman" w:hAnsi="Times New Roman" w:cs="Times New Roman"/>
                <w:b/>
              </w:rPr>
              <w:t>Część naukowo-szkoleniowa</w:t>
            </w:r>
          </w:p>
          <w:p w:rsidR="00BF428A" w:rsidRPr="00F35568" w:rsidRDefault="00D72D1C" w:rsidP="0050599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D72D1C">
              <w:rPr>
                <w:rFonts w:ascii="Times New Roman" w:hAnsi="Times New Roman" w:cs="Times New Roman"/>
              </w:rPr>
              <w:t>rowadzenie</w:t>
            </w:r>
            <w:r>
              <w:rPr>
                <w:rFonts w:ascii="Times New Roman" w:hAnsi="Times New Roman" w:cs="Times New Roman"/>
              </w:rPr>
              <w:t>:</w:t>
            </w:r>
            <w:r w:rsidRPr="00D72D1C">
              <w:rPr>
                <w:rFonts w:ascii="Times New Roman" w:hAnsi="Times New Roman" w:cs="Times New Roman"/>
              </w:rPr>
              <w:t xml:space="preserve"> </w:t>
            </w:r>
            <w:r w:rsidR="00E021A2">
              <w:rPr>
                <w:rFonts w:ascii="Times New Roman" w:hAnsi="Times New Roman" w:cs="Times New Roman"/>
              </w:rPr>
              <w:t>prof. Andrzej Krawański</w:t>
            </w:r>
          </w:p>
        </w:tc>
      </w:tr>
      <w:tr w:rsidR="00D509BC" w:rsidTr="00F67290">
        <w:trPr>
          <w:trHeight w:val="516"/>
        </w:trPr>
        <w:tc>
          <w:tcPr>
            <w:tcW w:w="537" w:type="dxa"/>
            <w:vMerge w:val="restart"/>
            <w:vAlign w:val="center"/>
          </w:tcPr>
          <w:p w:rsidR="00D509BC" w:rsidRDefault="00D509BC" w:rsidP="00CA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BC" w:rsidRDefault="00D509BC" w:rsidP="00CA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509BC" w:rsidRDefault="00D509BC" w:rsidP="00CA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BC" w:rsidRDefault="00D509BC" w:rsidP="00CA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509BC" w:rsidRDefault="00D509BC" w:rsidP="00BF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 – 13.45</w:t>
            </w:r>
          </w:p>
        </w:tc>
        <w:tc>
          <w:tcPr>
            <w:tcW w:w="3682" w:type="dxa"/>
          </w:tcPr>
          <w:p w:rsidR="00E85C6C" w:rsidRDefault="00D509BC" w:rsidP="004C6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laczego nowa podstawa programowa stwarza szansę na </w:t>
            </w:r>
            <w:r w:rsidR="00E85C6C">
              <w:rPr>
                <w:rFonts w:ascii="Times New Roman" w:hAnsi="Times New Roman" w:cs="Times New Roman"/>
              </w:rPr>
              <w:t>wyjście wychowania fizycznego z „zaścianka</w:t>
            </w:r>
          </w:p>
          <w:p w:rsidR="00D509BC" w:rsidRPr="00F35568" w:rsidRDefault="00D509BC" w:rsidP="004C6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yjnego”?</w:t>
            </w:r>
          </w:p>
        </w:tc>
        <w:tc>
          <w:tcPr>
            <w:tcW w:w="3544" w:type="dxa"/>
          </w:tcPr>
          <w:p w:rsidR="00D509BC" w:rsidRPr="00F35568" w:rsidRDefault="00D509BC" w:rsidP="00C3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Andrzej Krawański </w:t>
            </w:r>
            <w:r w:rsidR="00C35565">
              <w:rPr>
                <w:rFonts w:ascii="Times New Roman" w:hAnsi="Times New Roman" w:cs="Times New Roman"/>
              </w:rPr>
              <w:t>– kierownik Katedry Wychowania Fizycznego</w:t>
            </w:r>
            <w:r w:rsidR="00757DF0">
              <w:rPr>
                <w:rFonts w:ascii="Times New Roman" w:hAnsi="Times New Roman" w:cs="Times New Roman"/>
              </w:rPr>
              <w:br/>
            </w:r>
            <w:r w:rsidR="00C35565">
              <w:rPr>
                <w:rFonts w:ascii="Times New Roman" w:hAnsi="Times New Roman" w:cs="Times New Roman"/>
              </w:rPr>
              <w:t>i Sportu</w:t>
            </w:r>
          </w:p>
        </w:tc>
      </w:tr>
      <w:tr w:rsidR="00D509BC" w:rsidTr="00CA0DE5">
        <w:tc>
          <w:tcPr>
            <w:tcW w:w="537" w:type="dxa"/>
            <w:vMerge/>
            <w:vAlign w:val="center"/>
          </w:tcPr>
          <w:p w:rsidR="00D509BC" w:rsidRDefault="00D509BC" w:rsidP="00CA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509BC" w:rsidRDefault="00D509BC" w:rsidP="00CA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D509BC" w:rsidRPr="00E021A2" w:rsidRDefault="00D509BC" w:rsidP="004C6426">
            <w:pPr>
              <w:rPr>
                <w:rFonts w:ascii="Times New Roman" w:hAnsi="Times New Roman" w:cs="Times New Roman"/>
              </w:rPr>
            </w:pPr>
            <w:r w:rsidRPr="00E021A2">
              <w:rPr>
                <w:rFonts w:ascii="Times New Roman" w:hAnsi="Times New Roman" w:cs="Times New Roman"/>
              </w:rPr>
              <w:t xml:space="preserve">Co wpływa na osiągnięcia uczniów </w:t>
            </w:r>
            <w:r w:rsidR="00E85C6C">
              <w:rPr>
                <w:rFonts w:ascii="Times New Roman" w:hAnsi="Times New Roman" w:cs="Times New Roman"/>
              </w:rPr>
              <w:br/>
            </w:r>
            <w:r w:rsidRPr="00E021A2">
              <w:rPr>
                <w:rFonts w:ascii="Times New Roman" w:hAnsi="Times New Roman" w:cs="Times New Roman"/>
              </w:rPr>
              <w:t xml:space="preserve">w świetle badań Johna </w:t>
            </w:r>
            <w:proofErr w:type="spellStart"/>
            <w:r w:rsidRPr="00E021A2">
              <w:rPr>
                <w:rFonts w:ascii="Times New Roman" w:hAnsi="Times New Roman" w:cs="Times New Roman"/>
              </w:rPr>
              <w:t>Hattie'go</w:t>
            </w:r>
            <w:proofErr w:type="spellEnd"/>
            <w:r w:rsidRPr="00E021A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544" w:type="dxa"/>
          </w:tcPr>
          <w:p w:rsidR="00D509BC" w:rsidRPr="00F35568" w:rsidRDefault="00D509BC" w:rsidP="00E02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Jan Bartczak – dyrektor ODN </w:t>
            </w:r>
            <w:r w:rsidR="00757DF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w Kaliszu  </w:t>
            </w:r>
          </w:p>
        </w:tc>
      </w:tr>
      <w:tr w:rsidR="00D509BC" w:rsidTr="00CA0DE5">
        <w:tc>
          <w:tcPr>
            <w:tcW w:w="537" w:type="dxa"/>
            <w:vMerge/>
            <w:vAlign w:val="center"/>
          </w:tcPr>
          <w:p w:rsidR="00D509BC" w:rsidRDefault="00D509BC" w:rsidP="00CA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509BC" w:rsidRDefault="00D509BC" w:rsidP="00CA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D509BC" w:rsidRPr="00D509BC" w:rsidRDefault="00D509BC" w:rsidP="004C6426">
            <w:pPr>
              <w:rPr>
                <w:rFonts w:ascii="Times New Roman" w:hAnsi="Times New Roman" w:cs="Times New Roman"/>
              </w:rPr>
            </w:pPr>
            <w:r w:rsidRPr="00D509BC">
              <w:rPr>
                <w:rFonts w:ascii="Times New Roman" w:hAnsi="Times New Roman" w:cs="Times New Roman"/>
              </w:rPr>
              <w:t>Podstawa pro</w:t>
            </w:r>
            <w:r w:rsidR="004E7CA6">
              <w:rPr>
                <w:rFonts w:ascii="Times New Roman" w:hAnsi="Times New Roman" w:cs="Times New Roman"/>
              </w:rPr>
              <w:t>gramowa wychowania fizycznego – s</w:t>
            </w:r>
            <w:r w:rsidRPr="00D509BC">
              <w:rPr>
                <w:rFonts w:ascii="Times New Roman" w:hAnsi="Times New Roman" w:cs="Times New Roman"/>
              </w:rPr>
              <w:t>posoby realizacji.</w:t>
            </w:r>
          </w:p>
        </w:tc>
        <w:tc>
          <w:tcPr>
            <w:tcW w:w="3544" w:type="dxa"/>
          </w:tcPr>
          <w:p w:rsidR="00D509BC" w:rsidRDefault="00D509BC" w:rsidP="00E02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Zbigniew Kurzawa – nauczyciel wychowania fizycznego, dyrektor ZS nr</w:t>
            </w:r>
            <w:r w:rsidR="002850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 w Krotoszynie</w:t>
            </w:r>
          </w:p>
        </w:tc>
      </w:tr>
      <w:tr w:rsidR="00505997" w:rsidTr="00CA0DE5">
        <w:tc>
          <w:tcPr>
            <w:tcW w:w="537" w:type="dxa"/>
            <w:vMerge w:val="restart"/>
            <w:vAlign w:val="center"/>
          </w:tcPr>
          <w:p w:rsidR="00505997" w:rsidRDefault="00505997" w:rsidP="00CA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Merge w:val="restart"/>
            <w:vAlign w:val="center"/>
          </w:tcPr>
          <w:p w:rsidR="00505997" w:rsidRDefault="00505997" w:rsidP="00CA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 – 14.00</w:t>
            </w:r>
          </w:p>
        </w:tc>
        <w:tc>
          <w:tcPr>
            <w:tcW w:w="3682" w:type="dxa"/>
          </w:tcPr>
          <w:p w:rsidR="00505997" w:rsidRPr="00D509BC" w:rsidRDefault="00505997" w:rsidP="00A27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Pr="00505997">
              <w:rPr>
                <w:rFonts w:ascii="Times New Roman" w:hAnsi="Times New Roman" w:cs="Times New Roman"/>
              </w:rPr>
              <w:t>Uzależnia mnie tylko sport</w:t>
            </w:r>
            <w:r>
              <w:rPr>
                <w:rFonts w:ascii="Times New Roman" w:hAnsi="Times New Roman" w:cs="Times New Roman"/>
              </w:rPr>
              <w:t>”</w:t>
            </w:r>
            <w:r w:rsidR="00A27933">
              <w:rPr>
                <w:rFonts w:ascii="Times New Roman" w:hAnsi="Times New Roman" w:cs="Times New Roman"/>
              </w:rPr>
              <w:t xml:space="preserve"> – a</w:t>
            </w:r>
            <w:r w:rsidRPr="00505997">
              <w:rPr>
                <w:rFonts w:ascii="Times New Roman" w:hAnsi="Times New Roman" w:cs="Times New Roman"/>
              </w:rPr>
              <w:t xml:space="preserve">ktywna profilaktyka </w:t>
            </w:r>
            <w:r w:rsidR="00A27933">
              <w:rPr>
                <w:rFonts w:ascii="Times New Roman" w:hAnsi="Times New Roman" w:cs="Times New Roman"/>
              </w:rPr>
              <w:t xml:space="preserve">prozdrowotna </w:t>
            </w:r>
            <w:r w:rsidR="002850BE">
              <w:rPr>
                <w:rFonts w:ascii="Times New Roman" w:hAnsi="Times New Roman" w:cs="Times New Roman"/>
              </w:rPr>
              <w:t>na przykładzie g</w:t>
            </w:r>
            <w:r w:rsidR="00227145">
              <w:rPr>
                <w:rFonts w:ascii="Times New Roman" w:hAnsi="Times New Roman" w:cs="Times New Roman"/>
              </w:rPr>
              <w:t>miny Ceków-</w:t>
            </w:r>
            <w:r w:rsidRPr="00505997">
              <w:rPr>
                <w:rFonts w:ascii="Times New Roman" w:hAnsi="Times New Roman" w:cs="Times New Roman"/>
              </w:rPr>
              <w:t>Kolonia.</w:t>
            </w:r>
          </w:p>
        </w:tc>
        <w:tc>
          <w:tcPr>
            <w:tcW w:w="3544" w:type="dxa"/>
          </w:tcPr>
          <w:p w:rsidR="00505997" w:rsidRDefault="00505997" w:rsidP="00E02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Mariusz Chojnacki – wójt </w:t>
            </w:r>
            <w:r w:rsidR="002850BE">
              <w:rPr>
                <w:rFonts w:ascii="Times New Roman" w:hAnsi="Times New Roman" w:cs="Times New Roman"/>
              </w:rPr>
              <w:t>g</w:t>
            </w:r>
            <w:r w:rsidR="00227145">
              <w:rPr>
                <w:rFonts w:ascii="Times New Roman" w:hAnsi="Times New Roman" w:cs="Times New Roman"/>
              </w:rPr>
              <w:t>miny Ceków-</w:t>
            </w:r>
            <w:r>
              <w:rPr>
                <w:rFonts w:ascii="Times New Roman" w:hAnsi="Times New Roman" w:cs="Times New Roman"/>
              </w:rPr>
              <w:t>Kolonia</w:t>
            </w:r>
          </w:p>
        </w:tc>
      </w:tr>
      <w:tr w:rsidR="00505997" w:rsidTr="00CA0DE5">
        <w:tc>
          <w:tcPr>
            <w:tcW w:w="537" w:type="dxa"/>
            <w:vMerge/>
            <w:vAlign w:val="center"/>
          </w:tcPr>
          <w:p w:rsidR="00505997" w:rsidRDefault="00505997" w:rsidP="00CA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05997" w:rsidRDefault="00505997" w:rsidP="00CA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505997" w:rsidRPr="00D509BC" w:rsidRDefault="00505997" w:rsidP="004C6426">
            <w:pPr>
              <w:rPr>
                <w:rFonts w:ascii="Times New Roman" w:hAnsi="Times New Roman" w:cs="Times New Roman"/>
              </w:rPr>
            </w:pPr>
            <w:r w:rsidRPr="00D509BC">
              <w:rPr>
                <w:rFonts w:ascii="Times New Roman" w:hAnsi="Times New Roman" w:cs="Times New Roman"/>
              </w:rPr>
              <w:t>Nowa podstawa programowa w opinii nauczycieli wychowania fizy</w:t>
            </w:r>
            <w:r>
              <w:rPr>
                <w:rFonts w:ascii="Times New Roman" w:hAnsi="Times New Roman" w:cs="Times New Roman"/>
              </w:rPr>
              <w:t>cznego środowiska kaliskiego – n</w:t>
            </w:r>
            <w:r w:rsidRPr="00D509BC">
              <w:rPr>
                <w:rFonts w:ascii="Times New Roman" w:hAnsi="Times New Roman" w:cs="Times New Roman"/>
              </w:rPr>
              <w:t>a podstawie badań pracowników PWSZ w Kaliszu Katedry Wychowania Fizycznego</w:t>
            </w:r>
            <w:r>
              <w:rPr>
                <w:rFonts w:ascii="Times New Roman" w:hAnsi="Times New Roman" w:cs="Times New Roman"/>
              </w:rPr>
              <w:br/>
            </w:r>
            <w:r w:rsidRPr="00D509BC">
              <w:rPr>
                <w:rFonts w:ascii="Times New Roman" w:hAnsi="Times New Roman" w:cs="Times New Roman"/>
              </w:rPr>
              <w:t>i Sportu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48E9">
              <w:rPr>
                <w:rFonts w:ascii="Times New Roman" w:hAnsi="Times New Roman" w:cs="Times New Roman"/>
                <w:b/>
              </w:rPr>
              <w:t>Otwarcie sesji plakatowej.</w:t>
            </w:r>
          </w:p>
        </w:tc>
        <w:tc>
          <w:tcPr>
            <w:tcW w:w="3544" w:type="dxa"/>
          </w:tcPr>
          <w:p w:rsidR="00505997" w:rsidRDefault="00505997" w:rsidP="00E02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 Piotr Szewczyk – </w:t>
            </w:r>
            <w:r w:rsidR="002850BE">
              <w:rPr>
                <w:rFonts w:ascii="Times New Roman" w:hAnsi="Times New Roman" w:cs="Times New Roman"/>
              </w:rPr>
              <w:t xml:space="preserve">prodziekan Wydziału </w:t>
            </w:r>
            <w:r>
              <w:rPr>
                <w:rFonts w:ascii="Times New Roman" w:hAnsi="Times New Roman" w:cs="Times New Roman"/>
              </w:rPr>
              <w:t>PWSZ w Kaliszu</w:t>
            </w:r>
          </w:p>
        </w:tc>
      </w:tr>
      <w:tr w:rsidR="00C35565" w:rsidTr="00757DF0">
        <w:tc>
          <w:tcPr>
            <w:tcW w:w="537" w:type="dxa"/>
            <w:vAlign w:val="center"/>
          </w:tcPr>
          <w:p w:rsidR="00C35565" w:rsidRDefault="00C35565" w:rsidP="00CA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vAlign w:val="center"/>
          </w:tcPr>
          <w:p w:rsidR="00C35565" w:rsidRDefault="00C35565" w:rsidP="00CA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65">
              <w:rPr>
                <w:rFonts w:ascii="Times New Roman" w:hAnsi="Times New Roman" w:cs="Times New Roman"/>
                <w:sz w:val="24"/>
                <w:szCs w:val="24"/>
              </w:rPr>
              <w:t>14.00 – 14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7226" w:type="dxa"/>
            <w:gridSpan w:val="2"/>
            <w:vAlign w:val="center"/>
          </w:tcPr>
          <w:p w:rsidR="00757DF0" w:rsidRDefault="00C35565" w:rsidP="00757D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</w:p>
          <w:p w:rsidR="00C35565" w:rsidRDefault="00C35565" w:rsidP="0075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BC">
              <w:rPr>
                <w:rFonts w:ascii="Times New Roman" w:hAnsi="Times New Roman" w:cs="Times New Roman"/>
                <w:b/>
              </w:rPr>
              <w:t>Przer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57DF0" w:rsidRPr="00757DF0" w:rsidRDefault="00757DF0" w:rsidP="00757DF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F428A" w:rsidTr="00D509BC"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C35565" w:rsidRDefault="00C35565" w:rsidP="00BF42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428A" w:rsidRDefault="00BF428A" w:rsidP="00BF42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ęść metodyczna</w:t>
            </w:r>
          </w:p>
          <w:p w:rsidR="00BF428A" w:rsidRDefault="00BF428A" w:rsidP="00BF42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: dr Arkadiusz Janiak</w:t>
            </w:r>
          </w:p>
          <w:p w:rsidR="00ED77AC" w:rsidRPr="00F35568" w:rsidRDefault="00702660" w:rsidP="00505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dr Piotr Szewczyk</w:t>
            </w:r>
          </w:p>
        </w:tc>
      </w:tr>
      <w:tr w:rsidR="00D72D1C" w:rsidTr="000414E1">
        <w:trPr>
          <w:trHeight w:val="769"/>
        </w:trPr>
        <w:tc>
          <w:tcPr>
            <w:tcW w:w="537" w:type="dxa"/>
            <w:vMerge w:val="restart"/>
            <w:vAlign w:val="center"/>
          </w:tcPr>
          <w:p w:rsidR="00D72D1C" w:rsidRDefault="00757DF0" w:rsidP="0028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2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D72D1C" w:rsidRDefault="00D72D1C" w:rsidP="0028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– 15.15</w:t>
            </w:r>
          </w:p>
        </w:tc>
        <w:tc>
          <w:tcPr>
            <w:tcW w:w="3682" w:type="dxa"/>
          </w:tcPr>
          <w:p w:rsidR="00D72D1C" w:rsidRPr="00757DF0" w:rsidRDefault="00757DF0" w:rsidP="00770A99">
            <w:pPr>
              <w:rPr>
                <w:rFonts w:ascii="Times New Roman" w:hAnsi="Times New Roman" w:cs="Times New Roman"/>
                <w:b/>
              </w:rPr>
            </w:pPr>
            <w:r w:rsidRPr="00757DF0">
              <w:rPr>
                <w:rFonts w:ascii="Times New Roman" w:hAnsi="Times New Roman" w:cs="Times New Roman"/>
              </w:rPr>
              <w:t>Lekcja:  Dbam o sprawność mojego ciał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0A99">
              <w:rPr>
                <w:rFonts w:ascii="Times New Roman" w:hAnsi="Times New Roman" w:cs="Times New Roman"/>
              </w:rPr>
              <w:t>Otaczająca przestrzeń i przedmioty inspiracją w podejmowaniu aktywności ruchowej.</w:t>
            </w:r>
            <w:r w:rsidRPr="00757DF0">
              <w:rPr>
                <w:rFonts w:ascii="Times New Roman" w:hAnsi="Times New Roman" w:cs="Times New Roman"/>
              </w:rPr>
              <w:t xml:space="preserve"> (klasa I-III gimnazjum).</w:t>
            </w:r>
          </w:p>
        </w:tc>
        <w:tc>
          <w:tcPr>
            <w:tcW w:w="3544" w:type="dxa"/>
          </w:tcPr>
          <w:p w:rsidR="00D72D1C" w:rsidRDefault="00C35565" w:rsidP="004C6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Romuald Michniewicz </w:t>
            </w:r>
          </w:p>
          <w:p w:rsidR="00C35565" w:rsidRPr="00F35568" w:rsidRDefault="00C35565" w:rsidP="004C6426">
            <w:pPr>
              <w:rPr>
                <w:rFonts w:ascii="Times New Roman" w:hAnsi="Times New Roman" w:cs="Times New Roman"/>
              </w:rPr>
            </w:pPr>
          </w:p>
        </w:tc>
      </w:tr>
      <w:tr w:rsidR="00CA0DE5" w:rsidTr="00285535">
        <w:tc>
          <w:tcPr>
            <w:tcW w:w="537" w:type="dxa"/>
            <w:vMerge/>
            <w:vAlign w:val="center"/>
          </w:tcPr>
          <w:p w:rsidR="00CA0DE5" w:rsidRDefault="00CA0DE5" w:rsidP="0028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A0DE5" w:rsidRDefault="00CA0DE5" w:rsidP="0028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757DF0" w:rsidRPr="00757DF0" w:rsidRDefault="00757DF0" w:rsidP="004C6426">
            <w:pPr>
              <w:rPr>
                <w:rFonts w:ascii="Times New Roman" w:hAnsi="Times New Roman" w:cs="Times New Roman"/>
              </w:rPr>
            </w:pPr>
            <w:r w:rsidRPr="00757DF0">
              <w:rPr>
                <w:rFonts w:ascii="Times New Roman" w:hAnsi="Times New Roman" w:cs="Times New Roman"/>
              </w:rPr>
              <w:t xml:space="preserve">Lekcja: Potrafię dbać samodzielnie </w:t>
            </w:r>
            <w:r>
              <w:rPr>
                <w:rFonts w:ascii="Times New Roman" w:hAnsi="Times New Roman" w:cs="Times New Roman"/>
              </w:rPr>
              <w:br/>
            </w:r>
            <w:r w:rsidRPr="00757DF0">
              <w:rPr>
                <w:rFonts w:ascii="Times New Roman" w:hAnsi="Times New Roman" w:cs="Times New Roman"/>
              </w:rPr>
              <w:t>o zdrowie moich pleców (klasa IV-VI szkoły podstawowej).</w:t>
            </w:r>
          </w:p>
        </w:tc>
        <w:tc>
          <w:tcPr>
            <w:tcW w:w="3544" w:type="dxa"/>
          </w:tcPr>
          <w:p w:rsidR="00CA0DE5" w:rsidRPr="00F35568" w:rsidRDefault="00C35565" w:rsidP="004C6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Łukasz Szymczak </w:t>
            </w:r>
          </w:p>
        </w:tc>
      </w:tr>
      <w:tr w:rsidR="00D72D1C" w:rsidTr="00285535">
        <w:tc>
          <w:tcPr>
            <w:tcW w:w="537" w:type="dxa"/>
            <w:vAlign w:val="center"/>
          </w:tcPr>
          <w:p w:rsidR="00D72D1C" w:rsidRDefault="00757DF0" w:rsidP="0028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D72D1C" w:rsidRDefault="00D72D1C" w:rsidP="0028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– 15.30</w:t>
            </w:r>
          </w:p>
        </w:tc>
        <w:tc>
          <w:tcPr>
            <w:tcW w:w="3682" w:type="dxa"/>
          </w:tcPr>
          <w:p w:rsidR="00D72D1C" w:rsidRDefault="00D509BC" w:rsidP="00D7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ja plakatowa – prezentacja prac (konspektów lekcji)</w:t>
            </w:r>
            <w:r w:rsidR="00C35565">
              <w:rPr>
                <w:rFonts w:ascii="Times New Roman" w:hAnsi="Times New Roman" w:cs="Times New Roman"/>
              </w:rPr>
              <w:t xml:space="preserve"> przygotowanych przez studentów III roku wychowania fizycznego</w:t>
            </w:r>
            <w:r w:rsidR="00757DF0">
              <w:rPr>
                <w:rFonts w:ascii="Times New Roman" w:hAnsi="Times New Roman" w:cs="Times New Roman"/>
              </w:rPr>
              <w:t>.</w:t>
            </w:r>
            <w:r w:rsidR="00C355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C35565" w:rsidRDefault="00C35565" w:rsidP="004C6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Piotr Szewczyk, mgr Krzysztof Górny, dr Iwona  Michniewicz, mgr Anna Szewczyk, mgr Przemysław </w:t>
            </w:r>
            <w:proofErr w:type="spellStart"/>
            <w:r>
              <w:rPr>
                <w:rFonts w:ascii="Times New Roman" w:hAnsi="Times New Roman" w:cs="Times New Roman"/>
              </w:rPr>
              <w:t>Świerczak</w:t>
            </w:r>
            <w:proofErr w:type="spellEnd"/>
            <w:r>
              <w:rPr>
                <w:rFonts w:ascii="Times New Roman" w:hAnsi="Times New Roman" w:cs="Times New Roman"/>
              </w:rPr>
              <w:t>, mgr Zbyszko  Zimoch</w:t>
            </w:r>
          </w:p>
        </w:tc>
      </w:tr>
      <w:tr w:rsidR="004B11AE" w:rsidTr="00C35565"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757DF0" w:rsidRDefault="00757DF0" w:rsidP="004B11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11AE" w:rsidRDefault="004B11AE" w:rsidP="004B11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nel dyskusyjny</w:t>
            </w:r>
          </w:p>
          <w:p w:rsidR="004B11AE" w:rsidRDefault="00C35565" w:rsidP="0050599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4B11AE">
              <w:rPr>
                <w:rFonts w:ascii="Times New Roman" w:hAnsi="Times New Roman" w:cs="Times New Roman"/>
              </w:rPr>
              <w:t>oderator: prof. Andrzej Krawański</w:t>
            </w:r>
          </w:p>
        </w:tc>
      </w:tr>
      <w:tr w:rsidR="00951F3F" w:rsidTr="00285535">
        <w:tc>
          <w:tcPr>
            <w:tcW w:w="537" w:type="dxa"/>
            <w:vAlign w:val="center"/>
          </w:tcPr>
          <w:p w:rsidR="00951F3F" w:rsidRDefault="00757DF0" w:rsidP="0028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51F3F" w:rsidRDefault="00E85C6C" w:rsidP="0028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5.50</w:t>
            </w:r>
          </w:p>
        </w:tc>
        <w:tc>
          <w:tcPr>
            <w:tcW w:w="3682" w:type="dxa"/>
          </w:tcPr>
          <w:p w:rsidR="00951F3F" w:rsidRPr="00951F3F" w:rsidRDefault="002850BE" w:rsidP="00341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ania dostosowawcze w</w:t>
            </w:r>
            <w:r w:rsidR="004E7CA6">
              <w:rPr>
                <w:rFonts w:ascii="Times New Roman" w:hAnsi="Times New Roman" w:cs="Times New Roman"/>
              </w:rPr>
              <w:t xml:space="preserve"> rejonie kaliskim niezbędne dla lepszego wdrożenia podstawy programowej.</w:t>
            </w:r>
          </w:p>
        </w:tc>
        <w:tc>
          <w:tcPr>
            <w:tcW w:w="3544" w:type="dxa"/>
          </w:tcPr>
          <w:p w:rsidR="00341FB7" w:rsidRDefault="00341FB7" w:rsidP="00341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estnicy:</w:t>
            </w:r>
          </w:p>
          <w:p w:rsidR="004B11AE" w:rsidRDefault="00C35565" w:rsidP="00951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yrektor ODN w Kaliszu </w:t>
            </w:r>
          </w:p>
          <w:p w:rsidR="00C35565" w:rsidRDefault="00C35565" w:rsidP="00951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kan Wydziału</w:t>
            </w:r>
            <w:r w:rsidR="00757DF0">
              <w:rPr>
                <w:rFonts w:ascii="Times New Roman" w:hAnsi="Times New Roman" w:cs="Times New Roman"/>
              </w:rPr>
              <w:t xml:space="preserve"> PWSZ w Kaliszu</w:t>
            </w:r>
            <w:r w:rsidR="002850BE">
              <w:rPr>
                <w:rFonts w:ascii="Times New Roman" w:hAnsi="Times New Roman" w:cs="Times New Roman"/>
              </w:rPr>
              <w:t>,</w:t>
            </w:r>
          </w:p>
          <w:p w:rsidR="00C35565" w:rsidRPr="00951F3F" w:rsidRDefault="00C35565" w:rsidP="00C3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 wychowania fizycznego</w:t>
            </w:r>
            <w:r w:rsidR="002850B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11AE" w:rsidTr="00757DF0">
        <w:tc>
          <w:tcPr>
            <w:tcW w:w="537" w:type="dxa"/>
            <w:vAlign w:val="center"/>
          </w:tcPr>
          <w:p w:rsidR="004B11AE" w:rsidRDefault="00757DF0" w:rsidP="00757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4B11AE" w:rsidRDefault="00E85C6C" w:rsidP="0028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  <w:r w:rsidR="004B11A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B11AE" w:rsidRPr="00341FB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682" w:type="dxa"/>
            <w:vAlign w:val="center"/>
          </w:tcPr>
          <w:p w:rsidR="004B11AE" w:rsidRPr="00757DF0" w:rsidRDefault="004B11AE" w:rsidP="00757DF0">
            <w:pPr>
              <w:rPr>
                <w:rFonts w:ascii="Times New Roman" w:hAnsi="Times New Roman" w:cs="Times New Roman"/>
                <w:b/>
              </w:rPr>
            </w:pPr>
            <w:r w:rsidRPr="00757DF0">
              <w:rPr>
                <w:rFonts w:ascii="Times New Roman" w:hAnsi="Times New Roman" w:cs="Times New Roman"/>
                <w:b/>
              </w:rPr>
              <w:t>Podsumowanie konferencji</w:t>
            </w:r>
            <w:r w:rsidR="00757DF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44" w:type="dxa"/>
          </w:tcPr>
          <w:p w:rsidR="004B11AE" w:rsidRDefault="004B11AE" w:rsidP="00341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Andrzej Krawański</w:t>
            </w:r>
          </w:p>
          <w:p w:rsidR="004B11AE" w:rsidRDefault="00757DF0" w:rsidP="00341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Jan Bartczak</w:t>
            </w:r>
          </w:p>
        </w:tc>
      </w:tr>
    </w:tbl>
    <w:p w:rsidR="008B5C77" w:rsidRPr="00561EA5" w:rsidRDefault="008B5C77" w:rsidP="004E7CA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B5C77" w:rsidRPr="00561EA5" w:rsidSect="008B6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886" w:rsidRDefault="00EC7886" w:rsidP="00ED77AC">
      <w:pPr>
        <w:spacing w:after="0" w:line="240" w:lineRule="auto"/>
      </w:pPr>
      <w:r>
        <w:separator/>
      </w:r>
    </w:p>
  </w:endnote>
  <w:endnote w:type="continuationSeparator" w:id="0">
    <w:p w:rsidR="00EC7886" w:rsidRDefault="00EC7886" w:rsidP="00ED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886" w:rsidRDefault="00EC7886" w:rsidP="00ED77AC">
      <w:pPr>
        <w:spacing w:after="0" w:line="240" w:lineRule="auto"/>
      </w:pPr>
      <w:r>
        <w:separator/>
      </w:r>
    </w:p>
  </w:footnote>
  <w:footnote w:type="continuationSeparator" w:id="0">
    <w:p w:rsidR="00EC7886" w:rsidRDefault="00EC7886" w:rsidP="00ED7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1F7A"/>
    <w:multiLevelType w:val="hybridMultilevel"/>
    <w:tmpl w:val="6C80D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36A6A"/>
    <w:multiLevelType w:val="hybridMultilevel"/>
    <w:tmpl w:val="5BA64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745A0"/>
    <w:multiLevelType w:val="hybridMultilevel"/>
    <w:tmpl w:val="9A02D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8618E"/>
    <w:multiLevelType w:val="hybridMultilevel"/>
    <w:tmpl w:val="DDFC8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975FE"/>
    <w:multiLevelType w:val="hybridMultilevel"/>
    <w:tmpl w:val="C43A9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34ED7"/>
    <w:multiLevelType w:val="hybridMultilevel"/>
    <w:tmpl w:val="8B667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25E95"/>
    <w:multiLevelType w:val="hybridMultilevel"/>
    <w:tmpl w:val="7A1A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C77EAD"/>
    <w:multiLevelType w:val="hybridMultilevel"/>
    <w:tmpl w:val="2DA44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D4C29"/>
    <w:multiLevelType w:val="hybridMultilevel"/>
    <w:tmpl w:val="0BFE8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40C55"/>
    <w:multiLevelType w:val="hybridMultilevel"/>
    <w:tmpl w:val="713CA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B8C"/>
    <w:rsid w:val="00186BB2"/>
    <w:rsid w:val="001B7000"/>
    <w:rsid w:val="00227145"/>
    <w:rsid w:val="002850BE"/>
    <w:rsid w:val="00285535"/>
    <w:rsid w:val="00286499"/>
    <w:rsid w:val="002A72E8"/>
    <w:rsid w:val="00341FB7"/>
    <w:rsid w:val="00382EA0"/>
    <w:rsid w:val="00436523"/>
    <w:rsid w:val="004B11AE"/>
    <w:rsid w:val="004C6426"/>
    <w:rsid w:val="004E7CA6"/>
    <w:rsid w:val="00505997"/>
    <w:rsid w:val="00561EA5"/>
    <w:rsid w:val="00593319"/>
    <w:rsid w:val="006A48E9"/>
    <w:rsid w:val="006E7B43"/>
    <w:rsid w:val="00702660"/>
    <w:rsid w:val="0073046C"/>
    <w:rsid w:val="007346BB"/>
    <w:rsid w:val="00757DF0"/>
    <w:rsid w:val="00770A99"/>
    <w:rsid w:val="007B1946"/>
    <w:rsid w:val="008B5C77"/>
    <w:rsid w:val="008B60AE"/>
    <w:rsid w:val="00951F3F"/>
    <w:rsid w:val="00973B8C"/>
    <w:rsid w:val="009B3D51"/>
    <w:rsid w:val="00A0588B"/>
    <w:rsid w:val="00A27933"/>
    <w:rsid w:val="00AC38F5"/>
    <w:rsid w:val="00BB4211"/>
    <w:rsid w:val="00BF428A"/>
    <w:rsid w:val="00C35565"/>
    <w:rsid w:val="00CA0DE5"/>
    <w:rsid w:val="00CC3411"/>
    <w:rsid w:val="00D21C15"/>
    <w:rsid w:val="00D509BC"/>
    <w:rsid w:val="00D72D1C"/>
    <w:rsid w:val="00D7634F"/>
    <w:rsid w:val="00E021A2"/>
    <w:rsid w:val="00E85C6C"/>
    <w:rsid w:val="00EC7886"/>
    <w:rsid w:val="00ED77AC"/>
    <w:rsid w:val="00F3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3B8C"/>
    <w:pPr>
      <w:ind w:left="720"/>
      <w:contextualSpacing/>
    </w:pPr>
  </w:style>
  <w:style w:type="paragraph" w:styleId="NormalnyWeb">
    <w:name w:val="Normal (Web)"/>
    <w:basedOn w:val="Normalny"/>
    <w:unhideWhenUsed/>
    <w:rsid w:val="004C64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6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51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F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F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F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7AC"/>
  </w:style>
  <w:style w:type="paragraph" w:styleId="Stopka">
    <w:name w:val="footer"/>
    <w:basedOn w:val="Normalny"/>
    <w:link w:val="StopkaZnak"/>
    <w:uiPriority w:val="99"/>
    <w:unhideWhenUsed/>
    <w:rsid w:val="00ED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7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3B8C"/>
    <w:pPr>
      <w:ind w:left="720"/>
      <w:contextualSpacing/>
    </w:pPr>
  </w:style>
  <w:style w:type="paragraph" w:styleId="NormalnyWeb">
    <w:name w:val="Normal (Web)"/>
    <w:basedOn w:val="Normalny"/>
    <w:unhideWhenUsed/>
    <w:rsid w:val="004C64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6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51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F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F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F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7AC"/>
  </w:style>
  <w:style w:type="paragraph" w:styleId="Stopka">
    <w:name w:val="footer"/>
    <w:basedOn w:val="Normalny"/>
    <w:link w:val="StopkaZnak"/>
    <w:uiPriority w:val="99"/>
    <w:unhideWhenUsed/>
    <w:rsid w:val="00ED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CC35-D560-4C92-81F5-4E2A7F69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66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</dc:creator>
  <cp:lastModifiedBy>Danuta Grzanka</cp:lastModifiedBy>
  <cp:revision>10</cp:revision>
  <cp:lastPrinted>2015-11-09T07:20:00Z</cp:lastPrinted>
  <dcterms:created xsi:type="dcterms:W3CDTF">2015-11-06T13:05:00Z</dcterms:created>
  <dcterms:modified xsi:type="dcterms:W3CDTF">2015-11-09T09:56:00Z</dcterms:modified>
</cp:coreProperties>
</file>